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19D4" w14:textId="5F228572" w:rsidR="00A53455" w:rsidRDefault="00AF3330" w:rsidP="00AF3330">
      <w:pPr>
        <w:tabs>
          <w:tab w:val="left" w:pos="5529"/>
        </w:tabs>
        <w:spacing w:after="0" w:line="280" w:lineRule="exact"/>
        <w:ind w:right="8616"/>
        <w:rPr>
          <w:rFonts w:ascii="Times New Roman" w:hAnsi="Times New Roman" w:cs="Times New Roman"/>
          <w:sz w:val="30"/>
          <w:szCs w:val="30"/>
        </w:rPr>
      </w:pPr>
      <w:r w:rsidRPr="00AF3330">
        <w:rPr>
          <w:rFonts w:ascii="Times New Roman" w:hAnsi="Times New Roman" w:cs="Times New Roman"/>
          <w:sz w:val="30"/>
          <w:szCs w:val="30"/>
        </w:rPr>
        <w:t>Постоянно действующие молодежные площад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3330">
        <w:rPr>
          <w:rFonts w:ascii="Times New Roman" w:hAnsi="Times New Roman" w:cs="Times New Roman"/>
          <w:sz w:val="30"/>
          <w:szCs w:val="30"/>
        </w:rPr>
        <w:t>в летний период 2022 года</w:t>
      </w:r>
    </w:p>
    <w:p w14:paraId="4A664426" w14:textId="77777777" w:rsidR="007F6A1D" w:rsidRDefault="007F6A1D" w:rsidP="00AF3330">
      <w:pPr>
        <w:tabs>
          <w:tab w:val="left" w:pos="5529"/>
        </w:tabs>
        <w:spacing w:after="0" w:line="280" w:lineRule="exact"/>
        <w:ind w:right="861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tbl>
      <w:tblPr>
        <w:tblStyle w:val="a3"/>
        <w:tblW w:w="14601" w:type="dxa"/>
        <w:tblLook w:val="04A0" w:firstRow="1" w:lastRow="0" w:firstColumn="1" w:lastColumn="0" w:noHBand="0" w:noVBand="1"/>
      </w:tblPr>
      <w:tblGrid>
        <w:gridCol w:w="567"/>
        <w:gridCol w:w="7371"/>
        <w:gridCol w:w="3544"/>
        <w:gridCol w:w="3119"/>
      </w:tblGrid>
      <w:tr w:rsidR="00A53455" w:rsidRPr="0079040D" w14:paraId="7C07F338" w14:textId="77777777" w:rsidTr="00B40012">
        <w:tc>
          <w:tcPr>
            <w:tcW w:w="567" w:type="dxa"/>
          </w:tcPr>
          <w:p w14:paraId="442CAD69" w14:textId="77777777" w:rsidR="00A53455" w:rsidRPr="0079040D" w:rsidRDefault="00003759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0105755B" w14:textId="77777777" w:rsidR="00A53455" w:rsidRPr="0079040D" w:rsidRDefault="00003759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Место расположения площадки</w:t>
            </w:r>
          </w:p>
        </w:tc>
        <w:tc>
          <w:tcPr>
            <w:tcW w:w="3544" w:type="dxa"/>
          </w:tcPr>
          <w:p w14:paraId="4973E03A" w14:textId="77777777" w:rsidR="00A53455" w:rsidRPr="0079040D" w:rsidRDefault="00003759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Наименование площадки</w:t>
            </w:r>
          </w:p>
        </w:tc>
        <w:tc>
          <w:tcPr>
            <w:tcW w:w="3119" w:type="dxa"/>
          </w:tcPr>
          <w:p w14:paraId="7D6DE570" w14:textId="77777777" w:rsidR="00A53455" w:rsidRPr="0079040D" w:rsidRDefault="00003759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A53455" w:rsidRPr="0079040D" w14:paraId="18D1AE2C" w14:textId="77777777" w:rsidTr="00B40012">
        <w:tc>
          <w:tcPr>
            <w:tcW w:w="567" w:type="dxa"/>
          </w:tcPr>
          <w:p w14:paraId="580A9D29" w14:textId="7B6D96A6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A3C0470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Гимназия № 1 г.Слонима»</w:t>
            </w:r>
          </w:p>
          <w:p w14:paraId="5B830EA8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 Слоним ул.Синичкина,36</w:t>
            </w:r>
          </w:p>
        </w:tc>
        <w:tc>
          <w:tcPr>
            <w:tcW w:w="3544" w:type="dxa"/>
          </w:tcPr>
          <w:p w14:paraId="4DD6384B" w14:textId="77777777" w:rsidR="00A53455" w:rsidRPr="0079040D" w:rsidRDefault="00003759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Прояви свой интеллект»</w:t>
            </w:r>
          </w:p>
        </w:tc>
        <w:tc>
          <w:tcPr>
            <w:tcW w:w="3119" w:type="dxa"/>
          </w:tcPr>
          <w:p w14:paraId="2E3A795A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14:paraId="144E3EF3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A53455" w:rsidRPr="0079040D" w14:paraId="1FAE0F8D" w14:textId="77777777" w:rsidTr="00B40012">
        <w:tc>
          <w:tcPr>
            <w:tcW w:w="567" w:type="dxa"/>
          </w:tcPr>
          <w:p w14:paraId="3F1382CF" w14:textId="36394ED9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A8E1B35" w14:textId="3B0FA1F8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2 г.Слонима»</w:t>
            </w:r>
          </w:p>
          <w:p w14:paraId="68B6C28D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ул. Комсомольская, 34</w:t>
            </w:r>
          </w:p>
        </w:tc>
        <w:tc>
          <w:tcPr>
            <w:tcW w:w="3544" w:type="dxa"/>
          </w:tcPr>
          <w:p w14:paraId="4652968E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зитиве»</w:t>
            </w:r>
          </w:p>
        </w:tc>
        <w:tc>
          <w:tcPr>
            <w:tcW w:w="3119" w:type="dxa"/>
          </w:tcPr>
          <w:p w14:paraId="69669EAC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, четверг </w:t>
            </w:r>
          </w:p>
          <w:p w14:paraId="20E22B91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1.00</w:t>
            </w:r>
          </w:p>
        </w:tc>
      </w:tr>
      <w:tr w:rsidR="00A53455" w:rsidRPr="0079040D" w14:paraId="645CBF83" w14:textId="77777777" w:rsidTr="00B40012">
        <w:tc>
          <w:tcPr>
            <w:tcW w:w="567" w:type="dxa"/>
          </w:tcPr>
          <w:p w14:paraId="73975EB3" w14:textId="4F92AE14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18E800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3 г.Слонима»</w:t>
            </w:r>
          </w:p>
          <w:p w14:paraId="0388FBEE" w14:textId="61C5758B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 Слоним, ул. Брестская, 59/1</w:t>
            </w:r>
          </w:p>
        </w:tc>
        <w:tc>
          <w:tcPr>
            <w:tcW w:w="3544" w:type="dxa"/>
          </w:tcPr>
          <w:p w14:paraId="39358838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ёжь +»</w:t>
            </w:r>
          </w:p>
        </w:tc>
        <w:tc>
          <w:tcPr>
            <w:tcW w:w="3119" w:type="dxa"/>
          </w:tcPr>
          <w:p w14:paraId="55B78D02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уббота</w:t>
            </w:r>
          </w:p>
          <w:p w14:paraId="7DA95632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0.00</w:t>
            </w:r>
          </w:p>
        </w:tc>
      </w:tr>
      <w:tr w:rsidR="00A53455" w:rsidRPr="0079040D" w14:paraId="109196D2" w14:textId="77777777" w:rsidTr="00B40012">
        <w:tc>
          <w:tcPr>
            <w:tcW w:w="567" w:type="dxa"/>
          </w:tcPr>
          <w:p w14:paraId="552BEE76" w14:textId="492D0789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6817F6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4 имени П.И.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Слонима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», г. Слоним, ул. Советская, 62</w:t>
            </w:r>
          </w:p>
        </w:tc>
        <w:tc>
          <w:tcPr>
            <w:tcW w:w="3544" w:type="dxa"/>
          </w:tcPr>
          <w:p w14:paraId="616BEBD7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mile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4438F25" w14:textId="77777777" w:rsidR="00A53455" w:rsidRPr="0079040D" w:rsidRDefault="00003759">
            <w:pPr>
              <w:pStyle w:val="a4"/>
              <w:jc w:val="both"/>
            </w:pPr>
            <w:r w:rsidRPr="0079040D">
              <w:t xml:space="preserve">каждая суббота </w:t>
            </w:r>
          </w:p>
          <w:p w14:paraId="2ED73178" w14:textId="77777777" w:rsidR="00A53455" w:rsidRPr="0079040D" w:rsidRDefault="00003759">
            <w:pPr>
              <w:pStyle w:val="a4"/>
              <w:jc w:val="both"/>
            </w:pPr>
            <w:r w:rsidRPr="0079040D">
              <w:t>17.00-18.00</w:t>
            </w:r>
          </w:p>
        </w:tc>
      </w:tr>
      <w:tr w:rsidR="00A53455" w:rsidRPr="0079040D" w14:paraId="55030218" w14:textId="77777777" w:rsidTr="00B40012">
        <w:tc>
          <w:tcPr>
            <w:tcW w:w="567" w:type="dxa"/>
          </w:tcPr>
          <w:p w14:paraId="3C53C20B" w14:textId="5F86FD8A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47EBF8" w14:textId="6F3B362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proofErr w:type="gram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  <w:proofErr w:type="gram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г.Слонима»</w:t>
            </w:r>
          </w:p>
          <w:p w14:paraId="06349058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Слоним, ул. Красноармейская, 46</w:t>
            </w:r>
          </w:p>
        </w:tc>
        <w:tc>
          <w:tcPr>
            <w:tcW w:w="3544" w:type="dxa"/>
          </w:tcPr>
          <w:p w14:paraId="29922E34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#</w:t>
            </w:r>
            <w:proofErr w:type="spellStart"/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молодёжь</w:t>
            </w:r>
            <w:proofErr w:type="spellEnd"/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8033723" w14:textId="77777777" w:rsidR="00A53455" w:rsidRPr="0079040D" w:rsidRDefault="00A53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72709" w14:textId="77777777" w:rsidR="00A53455" w:rsidRPr="0079040D" w:rsidRDefault="00A53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6515EA2" w14:textId="77777777" w:rsidR="00A53455" w:rsidRPr="0079040D" w:rsidRDefault="00003759">
            <w:pPr>
              <w:pStyle w:val="a4"/>
              <w:jc w:val="both"/>
            </w:pPr>
            <w:r w:rsidRPr="0079040D">
              <w:t>каждая пятница</w:t>
            </w:r>
          </w:p>
          <w:p w14:paraId="6AA848F0" w14:textId="77777777" w:rsidR="00A53455" w:rsidRPr="0079040D" w:rsidRDefault="00003759">
            <w:pPr>
              <w:pStyle w:val="a4"/>
              <w:jc w:val="both"/>
            </w:pPr>
            <w:r w:rsidRPr="0079040D">
              <w:t>17.00-18.00</w:t>
            </w:r>
          </w:p>
        </w:tc>
      </w:tr>
      <w:tr w:rsidR="00A53455" w:rsidRPr="0079040D" w14:paraId="6EC40D94" w14:textId="77777777" w:rsidTr="00B40012">
        <w:tc>
          <w:tcPr>
            <w:tcW w:w="567" w:type="dxa"/>
          </w:tcPr>
          <w:p w14:paraId="6F742390" w14:textId="58B9911D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5854B24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7 г.Слонима»</w:t>
            </w:r>
          </w:p>
          <w:p w14:paraId="75A0796B" w14:textId="77777777" w:rsidR="00A53455" w:rsidRPr="0079040D" w:rsidRDefault="00003759" w:rsidP="00B4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 Слоним, ул. Звездная, 14</w:t>
            </w:r>
          </w:p>
        </w:tc>
        <w:tc>
          <w:tcPr>
            <w:tcW w:w="3544" w:type="dxa"/>
          </w:tcPr>
          <w:p w14:paraId="285EF9CE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Звёздная»</w:t>
            </w:r>
          </w:p>
          <w:p w14:paraId="5EA21818" w14:textId="77777777" w:rsidR="00A53455" w:rsidRPr="0079040D" w:rsidRDefault="00A53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833CC5" w14:textId="77777777" w:rsidR="00A53455" w:rsidRPr="0079040D" w:rsidRDefault="0000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-я, 4-я суббота</w:t>
            </w:r>
          </w:p>
          <w:p w14:paraId="44BF0232" w14:textId="77777777" w:rsidR="00A53455" w:rsidRPr="0079040D" w:rsidRDefault="00003759">
            <w:pPr>
              <w:tabs>
                <w:tab w:val="left" w:pos="26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A53455" w:rsidRPr="0079040D" w14:paraId="1D7E364D" w14:textId="77777777" w:rsidTr="00B40012">
        <w:tc>
          <w:tcPr>
            <w:tcW w:w="567" w:type="dxa"/>
          </w:tcPr>
          <w:p w14:paraId="7249E9AA" w14:textId="6200FAA5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8960530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8 г.Слонима»</w:t>
            </w:r>
          </w:p>
          <w:p w14:paraId="4E51C19A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 Слоним, ул. Брестская, 101/1</w:t>
            </w:r>
          </w:p>
        </w:tc>
        <w:tc>
          <w:tcPr>
            <w:tcW w:w="3544" w:type="dxa"/>
          </w:tcPr>
          <w:p w14:paraId="317D0F82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Перезагрузка»</w:t>
            </w:r>
          </w:p>
        </w:tc>
        <w:tc>
          <w:tcPr>
            <w:tcW w:w="3119" w:type="dxa"/>
          </w:tcPr>
          <w:p w14:paraId="25C8AA8C" w14:textId="77777777" w:rsidR="00A53455" w:rsidRPr="0079040D" w:rsidRDefault="0000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-я, 4-я суббота</w:t>
            </w:r>
          </w:p>
          <w:p w14:paraId="1E4378CE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A53455" w:rsidRPr="0079040D" w14:paraId="0DF68065" w14:textId="77777777" w:rsidTr="00B40012">
        <w:tc>
          <w:tcPr>
            <w:tcW w:w="567" w:type="dxa"/>
          </w:tcPr>
          <w:p w14:paraId="0DF5FC0C" w14:textId="5A9C8879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0D30432" w14:textId="4D995C25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9 г.Слонима»</w:t>
            </w:r>
          </w:p>
          <w:p w14:paraId="2A54AF9B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 Слоним, ул. Коссовский тракт, д.76</w:t>
            </w:r>
          </w:p>
        </w:tc>
        <w:tc>
          <w:tcPr>
            <w:tcW w:w="3544" w:type="dxa"/>
          </w:tcPr>
          <w:p w14:paraId="0DE1A50E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Лето: энергия новых достижений!»</w:t>
            </w:r>
          </w:p>
          <w:p w14:paraId="2485B21A" w14:textId="77777777" w:rsidR="00A53455" w:rsidRPr="0079040D" w:rsidRDefault="00A53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0E42C6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каждая пятница </w:t>
            </w:r>
          </w:p>
          <w:p w14:paraId="162469AB" w14:textId="77777777" w:rsidR="00A53455" w:rsidRPr="0079040D" w:rsidRDefault="0000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A53455" w:rsidRPr="0079040D" w14:paraId="5A3D88F5" w14:textId="77777777" w:rsidTr="00B40012">
        <w:tc>
          <w:tcPr>
            <w:tcW w:w="567" w:type="dxa"/>
          </w:tcPr>
          <w:p w14:paraId="44A849CE" w14:textId="422C5F73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2436A3" w14:textId="0F70D98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0 г.Слонима»</w:t>
            </w:r>
          </w:p>
          <w:p w14:paraId="1350B3AE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. Слоним, ул. Брестская, д.59</w:t>
            </w:r>
          </w:p>
        </w:tc>
        <w:tc>
          <w:tcPr>
            <w:tcW w:w="3544" w:type="dxa"/>
          </w:tcPr>
          <w:p w14:paraId="1A09D0FC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ность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5A324EC" w14:textId="77777777" w:rsidR="00A53455" w:rsidRPr="0079040D" w:rsidRDefault="0000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2-я, 4-я суббота</w:t>
            </w:r>
          </w:p>
          <w:p w14:paraId="5ECC2F40" w14:textId="77777777" w:rsidR="00A53455" w:rsidRPr="0079040D" w:rsidRDefault="0000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A53455" w:rsidRPr="0079040D" w14:paraId="2B5F689C" w14:textId="77777777" w:rsidTr="00B40012">
        <w:tc>
          <w:tcPr>
            <w:tcW w:w="567" w:type="dxa"/>
          </w:tcPr>
          <w:p w14:paraId="05BC0FA0" w14:textId="3B56A248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tabs>
                <w:tab w:val="left" w:pos="14570"/>
              </w:tabs>
              <w:ind w:left="-57" w:right="-3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B020D4" w14:textId="77777777" w:rsidR="00A53455" w:rsidRPr="0079040D" w:rsidRDefault="00003759" w:rsidP="00B40012">
            <w:pPr>
              <w:tabs>
                <w:tab w:val="left" w:pos="14570"/>
              </w:tabs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Деревновский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сли – сад-базовая школа Слонимского района»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Деревная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, ул. Школьная, д.19</w:t>
            </w:r>
          </w:p>
        </w:tc>
        <w:tc>
          <w:tcPr>
            <w:tcW w:w="3544" w:type="dxa"/>
          </w:tcPr>
          <w:p w14:paraId="71E8253A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фитнес-площадка «Активное лето – ЗА!»</w:t>
            </w:r>
          </w:p>
        </w:tc>
        <w:tc>
          <w:tcPr>
            <w:tcW w:w="3119" w:type="dxa"/>
          </w:tcPr>
          <w:p w14:paraId="71E91575" w14:textId="77777777" w:rsidR="00A53455" w:rsidRPr="0079040D" w:rsidRDefault="0000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14:paraId="15E91F38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A53455" w:rsidRPr="0079040D" w14:paraId="5FF1A32C" w14:textId="77777777" w:rsidTr="00B40012">
        <w:tc>
          <w:tcPr>
            <w:tcW w:w="567" w:type="dxa"/>
          </w:tcPr>
          <w:p w14:paraId="063CE42B" w14:textId="059C8664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0A01A3" w14:textId="77777777" w:rsidR="00A53455" w:rsidRPr="0079040D" w:rsidRDefault="00003759" w:rsidP="00B4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Слонимского района» 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Жировичи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, ул.Соборная,140</w:t>
            </w:r>
          </w:p>
        </w:tc>
        <w:tc>
          <w:tcPr>
            <w:tcW w:w="3544" w:type="dxa"/>
          </w:tcPr>
          <w:p w14:paraId="3FEDB703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3119" w:type="dxa"/>
          </w:tcPr>
          <w:p w14:paraId="1D92BE0A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2-я, 4-я пятница</w:t>
            </w:r>
          </w:p>
          <w:p w14:paraId="21915835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0.00</w:t>
            </w:r>
          </w:p>
        </w:tc>
      </w:tr>
      <w:tr w:rsidR="00A53455" w:rsidRPr="0079040D" w14:paraId="23E2D3CB" w14:textId="77777777" w:rsidTr="00B40012">
        <w:tc>
          <w:tcPr>
            <w:tcW w:w="567" w:type="dxa"/>
          </w:tcPr>
          <w:p w14:paraId="540DB87C" w14:textId="60DC62D3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D6B3D4C" w14:textId="7755BA99" w:rsidR="00A53455" w:rsidRPr="0079040D" w:rsidRDefault="00003759" w:rsidP="00B4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Костеневская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»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.Костени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3544" w:type="dxa"/>
          </w:tcPr>
          <w:p w14:paraId="061B54B2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3119" w:type="dxa"/>
          </w:tcPr>
          <w:p w14:paraId="618CDA19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  <w:p w14:paraId="7397DC14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A53455" w:rsidRPr="0079040D" w14:paraId="4AB502F4" w14:textId="77777777" w:rsidTr="00B40012">
        <w:tc>
          <w:tcPr>
            <w:tcW w:w="567" w:type="dxa"/>
          </w:tcPr>
          <w:p w14:paraId="4FE3D535" w14:textId="01C810D9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2773083" w14:textId="77777777" w:rsidR="00A53455" w:rsidRPr="0079040D" w:rsidRDefault="00003759" w:rsidP="00B4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Мижевичская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Слонимского района», 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уг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. Мижевичи ул. Школьная, 3</w:t>
            </w:r>
          </w:p>
        </w:tc>
        <w:tc>
          <w:tcPr>
            <w:tcW w:w="3544" w:type="dxa"/>
          </w:tcPr>
          <w:p w14:paraId="618CFEC2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-</w:t>
            </w: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йся</w:t>
            </w:r>
          </w:p>
        </w:tc>
        <w:tc>
          <w:tcPr>
            <w:tcW w:w="3119" w:type="dxa"/>
          </w:tcPr>
          <w:p w14:paraId="79164B57" w14:textId="77777777" w:rsidR="00A53455" w:rsidRPr="0079040D" w:rsidRDefault="0000375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2-я, 4-я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75533E7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A53455" w:rsidRPr="0079040D" w14:paraId="65D471B6" w14:textId="77777777" w:rsidTr="00B40012">
        <w:tc>
          <w:tcPr>
            <w:tcW w:w="567" w:type="dxa"/>
          </w:tcPr>
          <w:p w14:paraId="1D3F22E9" w14:textId="733B004A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2AF713" w14:textId="77777777" w:rsidR="00A53455" w:rsidRPr="0079040D" w:rsidRDefault="00003759" w:rsidP="00B4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Новодевятковичская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. Новодевятковичи, ул. Первомайская, 15б</w:t>
            </w:r>
          </w:p>
        </w:tc>
        <w:tc>
          <w:tcPr>
            <w:tcW w:w="3544" w:type="dxa"/>
          </w:tcPr>
          <w:p w14:paraId="7D5550BE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V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D0775BE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323CE971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</w:tr>
      <w:tr w:rsidR="00A53455" w:rsidRPr="0079040D" w14:paraId="03714B64" w14:textId="77777777" w:rsidTr="00B40012">
        <w:tc>
          <w:tcPr>
            <w:tcW w:w="567" w:type="dxa"/>
          </w:tcPr>
          <w:p w14:paraId="221B2EE8" w14:textId="3986FE36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E34151" w14:textId="77777777" w:rsidR="00A53455" w:rsidRPr="0079040D" w:rsidRDefault="00003759" w:rsidP="00B4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Новосёлковский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ясли-сад – базовая школа Слонимского района»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.Новосёлки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8</w:t>
            </w:r>
          </w:p>
        </w:tc>
        <w:tc>
          <w:tcPr>
            <w:tcW w:w="3544" w:type="dxa"/>
          </w:tcPr>
          <w:p w14:paraId="344D7B65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3119" w:type="dxa"/>
          </w:tcPr>
          <w:p w14:paraId="1B83A9A9" w14:textId="77777777" w:rsidR="00A53455" w:rsidRPr="0079040D" w:rsidRDefault="0000375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2-я, 4-я суббота</w:t>
            </w:r>
          </w:p>
          <w:p w14:paraId="25107550" w14:textId="77777777" w:rsidR="00A53455" w:rsidRPr="0079040D" w:rsidRDefault="00003759">
            <w:pPr>
              <w:pStyle w:val="a4"/>
              <w:rPr>
                <w:rFonts w:eastAsiaTheme="minorHAnsi"/>
                <w:lang w:eastAsia="en-US"/>
              </w:rPr>
            </w:pPr>
            <w:r w:rsidRPr="0079040D">
              <w:rPr>
                <w:rFonts w:eastAsiaTheme="minorHAnsi"/>
                <w:lang w:eastAsia="en-US"/>
              </w:rPr>
              <w:t>18.00-20.00</w:t>
            </w:r>
          </w:p>
        </w:tc>
      </w:tr>
      <w:tr w:rsidR="00A53455" w:rsidRPr="0079040D" w14:paraId="0DC9F403" w14:textId="77777777" w:rsidTr="00B40012">
        <w:tc>
          <w:tcPr>
            <w:tcW w:w="567" w:type="dxa"/>
          </w:tcPr>
          <w:p w14:paraId="2C660030" w14:textId="0AD33A9B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0220881" w14:textId="77777777" w:rsidR="00A53455" w:rsidRPr="0079040D" w:rsidRDefault="00003759" w:rsidP="00B4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</w:t>
            </w:r>
            <w:proofErr w:type="gram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.Озерница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, ул.50 лет БССР, д.2А</w:t>
            </w:r>
          </w:p>
        </w:tc>
        <w:tc>
          <w:tcPr>
            <w:tcW w:w="3544" w:type="dxa"/>
          </w:tcPr>
          <w:p w14:paraId="14AD1941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3119" w:type="dxa"/>
          </w:tcPr>
          <w:p w14:paraId="4FAE84AA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14:paraId="7524547B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A53455" w:rsidRPr="0079040D" w14:paraId="74D6F88A" w14:textId="77777777" w:rsidTr="00B40012">
        <w:tc>
          <w:tcPr>
            <w:tcW w:w="567" w:type="dxa"/>
          </w:tcPr>
          <w:p w14:paraId="17A2DE59" w14:textId="647C0FBE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E38CC34" w14:textId="77777777" w:rsidR="00A53455" w:rsidRPr="0079040D" w:rsidRDefault="00003759" w:rsidP="00B4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Раховичский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сли-сад – средняя школа Слонимского района»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Суринка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, ул. Школьная, д.15</w:t>
            </w:r>
          </w:p>
        </w:tc>
        <w:tc>
          <w:tcPr>
            <w:tcW w:w="3544" w:type="dxa"/>
          </w:tcPr>
          <w:p w14:paraId="43FED8DB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ёжный стайл»</w:t>
            </w:r>
          </w:p>
        </w:tc>
        <w:tc>
          <w:tcPr>
            <w:tcW w:w="3119" w:type="dxa"/>
          </w:tcPr>
          <w:p w14:paraId="22D22DF7" w14:textId="77777777" w:rsidR="00A53455" w:rsidRPr="0079040D" w:rsidRDefault="00003759">
            <w:pPr>
              <w:pStyle w:val="a4"/>
            </w:pPr>
            <w:r w:rsidRPr="0079040D">
              <w:t xml:space="preserve">каждый четверг </w:t>
            </w:r>
          </w:p>
          <w:p w14:paraId="743A1F7D" w14:textId="77777777" w:rsidR="00A53455" w:rsidRPr="0079040D" w:rsidRDefault="00003759">
            <w:pPr>
              <w:pStyle w:val="a4"/>
            </w:pPr>
            <w:r w:rsidRPr="0079040D">
              <w:t>16.00-18.00</w:t>
            </w:r>
          </w:p>
        </w:tc>
      </w:tr>
      <w:tr w:rsidR="00A53455" w:rsidRPr="0079040D" w14:paraId="3EB1C058" w14:textId="77777777" w:rsidTr="00B40012">
        <w:tc>
          <w:tcPr>
            <w:tcW w:w="567" w:type="dxa"/>
          </w:tcPr>
          <w:p w14:paraId="7609C954" w14:textId="0674D826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07D9DD0" w14:textId="77777777" w:rsidR="00A53455" w:rsidRPr="0079040D" w:rsidRDefault="00003759" w:rsidP="00B4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Слонимского района</w:t>
            </w:r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.Василевичи</w:t>
            </w:r>
            <w:proofErr w:type="spellEnd"/>
            <w:proofErr w:type="gram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.2</w:t>
            </w:r>
          </w:p>
        </w:tc>
        <w:tc>
          <w:tcPr>
            <w:tcW w:w="3544" w:type="dxa"/>
          </w:tcPr>
          <w:p w14:paraId="1E1C2FF9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ы лета»</w:t>
            </w:r>
          </w:p>
        </w:tc>
        <w:tc>
          <w:tcPr>
            <w:tcW w:w="3119" w:type="dxa"/>
          </w:tcPr>
          <w:p w14:paraId="3A691D3A" w14:textId="77777777" w:rsidR="00A53455" w:rsidRPr="0079040D" w:rsidRDefault="0000375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-я, 3-я</w:t>
            </w:r>
            <w:r w:rsidRPr="00790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D9315A1" w14:textId="77777777" w:rsidR="00A53455" w:rsidRPr="0079040D" w:rsidRDefault="0000375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A53455" w:rsidRPr="0079040D" w14:paraId="09E6FAF5" w14:textId="77777777" w:rsidTr="00B40012">
        <w:tc>
          <w:tcPr>
            <w:tcW w:w="567" w:type="dxa"/>
          </w:tcPr>
          <w:p w14:paraId="442CB760" w14:textId="4B94E167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283BBB0" w14:textId="77777777" w:rsidR="00A53455" w:rsidRPr="0079040D" w:rsidRDefault="00003759" w:rsidP="00B40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вичский</w:t>
            </w:r>
            <w:proofErr w:type="spellEnd"/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ли-сад – базовая школа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.Селявичи</w:t>
            </w:r>
            <w:proofErr w:type="spellEnd"/>
            <w:proofErr w:type="gram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, д.6</w:t>
            </w:r>
          </w:p>
        </w:tc>
        <w:tc>
          <w:tcPr>
            <w:tcW w:w="3544" w:type="dxa"/>
          </w:tcPr>
          <w:p w14:paraId="12C4124D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«Будущее – это мы!»</w:t>
            </w:r>
          </w:p>
        </w:tc>
        <w:tc>
          <w:tcPr>
            <w:tcW w:w="3119" w:type="dxa"/>
          </w:tcPr>
          <w:p w14:paraId="06FED2C5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каждая пятница </w:t>
            </w:r>
          </w:p>
          <w:p w14:paraId="78E87BEC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A53455" w:rsidRPr="0079040D" w14:paraId="422109ED" w14:textId="77777777" w:rsidTr="00B40012">
        <w:tc>
          <w:tcPr>
            <w:tcW w:w="567" w:type="dxa"/>
          </w:tcPr>
          <w:p w14:paraId="7D3643F8" w14:textId="2997FDB8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5DA7F6D" w14:textId="77777777" w:rsidR="00A53455" w:rsidRPr="0079040D" w:rsidRDefault="00003759" w:rsidP="00B4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Слонимского района», </w:t>
            </w:r>
            <w:proofErr w:type="spellStart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аг.Сеньковщина</w:t>
            </w:r>
            <w:proofErr w:type="spellEnd"/>
            <w:r w:rsidRPr="0079040D">
              <w:rPr>
                <w:rFonts w:ascii="Times New Roman" w:eastAsia="Calibri" w:hAnsi="Times New Roman" w:cs="Times New Roman"/>
                <w:sz w:val="24"/>
                <w:szCs w:val="24"/>
              </w:rPr>
              <w:t>, ул. Парковая, 19</w:t>
            </w:r>
          </w:p>
        </w:tc>
        <w:tc>
          <w:tcPr>
            <w:tcW w:w="3544" w:type="dxa"/>
          </w:tcPr>
          <w:p w14:paraId="4A5735AA" w14:textId="77777777" w:rsidR="00A53455" w:rsidRPr="0079040D" w:rsidRDefault="0000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пульс»</w:t>
            </w:r>
          </w:p>
        </w:tc>
        <w:tc>
          <w:tcPr>
            <w:tcW w:w="3119" w:type="dxa"/>
          </w:tcPr>
          <w:p w14:paraId="0EB29606" w14:textId="77777777" w:rsidR="00A53455" w:rsidRPr="0079040D" w:rsidRDefault="0000375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ждая пятница</w:t>
            </w:r>
          </w:p>
          <w:p w14:paraId="743220CB" w14:textId="77777777" w:rsidR="00A53455" w:rsidRPr="0079040D" w:rsidRDefault="0000375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0-19.30</w:t>
            </w:r>
          </w:p>
        </w:tc>
      </w:tr>
      <w:tr w:rsidR="00A53455" w:rsidRPr="0079040D" w14:paraId="7331C849" w14:textId="77777777" w:rsidTr="00B40012">
        <w:tc>
          <w:tcPr>
            <w:tcW w:w="567" w:type="dxa"/>
          </w:tcPr>
          <w:p w14:paraId="08869E72" w14:textId="46ED3264" w:rsidR="00A53455" w:rsidRPr="0079040D" w:rsidRDefault="00A53455" w:rsidP="00B40012">
            <w:pPr>
              <w:pStyle w:val="a6"/>
              <w:numPr>
                <w:ilvl w:val="0"/>
                <w:numId w:val="2"/>
              </w:numPr>
              <w:ind w:left="-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14:paraId="2F792A9F" w14:textId="77777777" w:rsidR="00A53455" w:rsidRPr="0079040D" w:rsidRDefault="00003759" w:rsidP="00B40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УПК </w:t>
            </w:r>
            <w:proofErr w:type="spellStart"/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шиловичский</w:t>
            </w:r>
            <w:proofErr w:type="spellEnd"/>
            <w:r w:rsidRPr="0079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БШ Слонимского района»,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. Большие </w:t>
            </w:r>
            <w:proofErr w:type="spellStart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Шиловичи</w:t>
            </w:r>
            <w:proofErr w:type="spellEnd"/>
            <w:r w:rsidRPr="0079040D">
              <w:rPr>
                <w:rFonts w:ascii="Times New Roman" w:hAnsi="Times New Roman" w:cs="Times New Roman"/>
                <w:sz w:val="24"/>
                <w:szCs w:val="24"/>
              </w:rPr>
              <w:t>, ул. Танкистов, 12 «А»</w:t>
            </w:r>
          </w:p>
        </w:tc>
        <w:tc>
          <w:tcPr>
            <w:tcW w:w="3544" w:type="dxa"/>
          </w:tcPr>
          <w:p w14:paraId="5664D9DF" w14:textId="77777777" w:rsidR="00A53455" w:rsidRPr="0079040D" w:rsidRDefault="0000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0D">
              <w:rPr>
                <w:rFonts w:ascii="Times New Roman" w:hAnsi="Times New Roman" w:cs="Times New Roman"/>
                <w:sz w:val="24"/>
                <w:szCs w:val="24"/>
              </w:rPr>
              <w:t xml:space="preserve">«ЛИГА ДРУЖБЫ»  </w:t>
            </w:r>
          </w:p>
          <w:p w14:paraId="76071E1E" w14:textId="77777777" w:rsidR="00A53455" w:rsidRPr="0079040D" w:rsidRDefault="00A53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1B6A80" w14:textId="77777777" w:rsidR="00A53455" w:rsidRPr="0079040D" w:rsidRDefault="0000375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ждая пятница</w:t>
            </w:r>
          </w:p>
          <w:p w14:paraId="58D15EE1" w14:textId="77777777" w:rsidR="00A53455" w:rsidRPr="0079040D" w:rsidRDefault="00003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790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0-20.00</w:t>
            </w:r>
          </w:p>
        </w:tc>
      </w:tr>
    </w:tbl>
    <w:p w14:paraId="57DD7D99" w14:textId="77777777" w:rsidR="00A53455" w:rsidRDefault="00A53455">
      <w:pPr>
        <w:tabs>
          <w:tab w:val="left" w:pos="14570"/>
        </w:tabs>
        <w:spacing w:after="0"/>
        <w:ind w:right="-31"/>
        <w:rPr>
          <w:rFonts w:ascii="Times New Roman" w:hAnsi="Times New Roman" w:cs="Times New Roman"/>
          <w:sz w:val="26"/>
          <w:szCs w:val="26"/>
          <w:lang w:val="be-BY"/>
        </w:rPr>
      </w:pPr>
    </w:p>
    <w:sectPr w:rsidR="00A5345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6451" w14:textId="77777777" w:rsidR="002831FF" w:rsidRDefault="002831FF">
      <w:pPr>
        <w:spacing w:after="0" w:line="240" w:lineRule="auto"/>
      </w:pPr>
      <w:r>
        <w:separator/>
      </w:r>
    </w:p>
  </w:endnote>
  <w:endnote w:type="continuationSeparator" w:id="0">
    <w:p w14:paraId="54BCB2CB" w14:textId="77777777" w:rsidR="002831FF" w:rsidRDefault="0028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A1BD" w14:textId="77777777" w:rsidR="002831FF" w:rsidRDefault="002831FF">
      <w:pPr>
        <w:spacing w:after="0" w:line="240" w:lineRule="auto"/>
      </w:pPr>
      <w:r>
        <w:separator/>
      </w:r>
    </w:p>
  </w:footnote>
  <w:footnote w:type="continuationSeparator" w:id="0">
    <w:p w14:paraId="6D62D522" w14:textId="77777777" w:rsidR="002831FF" w:rsidRDefault="0028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1E4"/>
    <w:multiLevelType w:val="hybridMultilevel"/>
    <w:tmpl w:val="3C38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3372"/>
    <w:multiLevelType w:val="hybridMultilevel"/>
    <w:tmpl w:val="CB2A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55"/>
    <w:rsid w:val="00003759"/>
    <w:rsid w:val="002831FF"/>
    <w:rsid w:val="0079040D"/>
    <w:rsid w:val="007F6A1D"/>
    <w:rsid w:val="009224DE"/>
    <w:rsid w:val="00A53455"/>
    <w:rsid w:val="00AF3330"/>
    <w:rsid w:val="00B4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B076"/>
  <w15:docId w15:val="{CF321261-61B8-4585-B0CA-49A9115C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</w:style>
  <w:style w:type="character" w:styleId="ac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9235-EEB0-4A49-9714-E9D14858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Kis</cp:lastModifiedBy>
  <cp:revision>5</cp:revision>
  <cp:lastPrinted>2022-06-20T14:33:00Z</cp:lastPrinted>
  <dcterms:created xsi:type="dcterms:W3CDTF">2022-08-02T13:03:00Z</dcterms:created>
  <dcterms:modified xsi:type="dcterms:W3CDTF">2022-08-18T06:32:00Z</dcterms:modified>
</cp:coreProperties>
</file>